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9DFA8" w14:textId="77777777" w:rsidR="007A04F7" w:rsidRPr="0097264C" w:rsidRDefault="007A04F7" w:rsidP="007A04F7">
      <w:pPr>
        <w:spacing w:after="0" w:line="252" w:lineRule="auto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 w:rsidRPr="0097264C">
        <w:rPr>
          <w:rFonts w:ascii="Cambria" w:hAnsi="Cambria"/>
          <w:sz w:val="20"/>
          <w:szCs w:val="20"/>
        </w:rPr>
        <w:t>Anexa nr. 11</w:t>
      </w:r>
    </w:p>
    <w:p w14:paraId="2A25D3A0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atea Politehnica Timișoara</w:t>
      </w:r>
    </w:p>
    <w:p w14:paraId="08345F52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ACULTATEA _________</w:t>
      </w:r>
    </w:p>
    <w:p w14:paraId="5C3982A0" w14:textId="77777777" w:rsidR="007A0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</w:p>
    <w:p w14:paraId="25550E4E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PROCES-VERBAL</w:t>
      </w:r>
    </w:p>
    <w:p w14:paraId="4B127DC8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al adunării generale de alegeri din data de _________</w:t>
      </w:r>
    </w:p>
    <w:p w14:paraId="1F704B62" w14:textId="77777777" w:rsidR="007A04F7" w:rsidRPr="008564F7" w:rsidRDefault="007A04F7" w:rsidP="007A04F7">
      <w:pPr>
        <w:spacing w:after="0" w:line="252" w:lineRule="auto"/>
        <w:jc w:val="center"/>
        <w:rPr>
          <w:rFonts w:ascii="Cambria" w:hAnsi="Cambria"/>
          <w:b/>
          <w:sz w:val="24"/>
          <w:szCs w:val="24"/>
        </w:rPr>
      </w:pPr>
      <w:r w:rsidRPr="008564F7">
        <w:rPr>
          <w:rFonts w:ascii="Cambria" w:hAnsi="Cambria"/>
          <w:b/>
          <w:sz w:val="24"/>
          <w:szCs w:val="24"/>
        </w:rPr>
        <w:t>pentru alegerea membrilor în Consiliul Facultății ________</w:t>
      </w:r>
    </w:p>
    <w:p w14:paraId="3208AD65" w14:textId="77777777" w:rsidR="004C4BE1" w:rsidRPr="008564F7" w:rsidRDefault="004C4BE1" w:rsidP="004C4BE1">
      <w:pPr>
        <w:spacing w:after="0" w:line="259" w:lineRule="auto"/>
        <w:jc w:val="center"/>
        <w:rPr>
          <w:rFonts w:ascii="Cambria" w:eastAsiaTheme="minorHAnsi" w:hAnsi="Cambria" w:cstheme="minorBidi"/>
          <w:b/>
          <w:sz w:val="24"/>
          <w:szCs w:val="24"/>
        </w:rPr>
      </w:pPr>
      <w:r w:rsidRPr="008564F7">
        <w:rPr>
          <w:rFonts w:ascii="Cambria" w:eastAsiaTheme="minorHAnsi" w:hAnsi="Cambria" w:cstheme="minorBidi"/>
          <w:b/>
          <w:sz w:val="24"/>
          <w:szCs w:val="24"/>
        </w:rPr>
        <w:t>-alegeri parțiale pentru legislatura 2020-2024-</w:t>
      </w:r>
    </w:p>
    <w:p w14:paraId="0777549D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Efectiv:_________ electori</w:t>
      </w:r>
    </w:p>
    <w:p w14:paraId="784A2864" w14:textId="41A81265" w:rsidR="007A04F7" w:rsidRPr="008564F7" w:rsidRDefault="004C4BE1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S</w:t>
      </w:r>
      <w:r w:rsidR="007A04F7" w:rsidRPr="008564F7">
        <w:rPr>
          <w:rFonts w:ascii="Cambria" w:eastAsia="Times New Roman" w:hAnsi="Cambria"/>
          <w:sz w:val="24"/>
          <w:szCs w:val="24"/>
          <w:lang w:eastAsia="ro-RO"/>
        </w:rPr>
        <w:t>e procedează la activitățile specifice:</w:t>
      </w:r>
    </w:p>
    <w:p w14:paraId="4FFC7385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Decanul de vârstă al cadrelor didactice titulare _____________ care prezidează ședința, asistat de cel mai tânăr membru al corpului de electori _____________  deschide ședința.</w:t>
      </w:r>
    </w:p>
    <w:p w14:paraId="296D1150" w14:textId="77777777" w:rsidR="008564F7" w:rsidRPr="008564F7" w:rsidRDefault="008564F7" w:rsidP="008564F7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22E8A470" w14:textId="24609CD3" w:rsidR="007A04F7" w:rsidRPr="008564F7" w:rsidRDefault="007A04F7" w:rsidP="008564F7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Cadrul didactic care prezidează ședința propune propune alegerea Biroului electoral al secției, </w:t>
      </w:r>
    </w:p>
    <w:p w14:paraId="51F91E79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format din 3 persoane, dintre care un președinte și desemnarea unui secretar (din categoria personalului didactic auxiliar).</w:t>
      </w:r>
    </w:p>
    <w:p w14:paraId="5D12F43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Ca membrii în Biroul electoral al secției sunt propuse următoarele persoane:</w:t>
      </w:r>
    </w:p>
    <w:p w14:paraId="3B3040F8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, dintre care _____ în calitate de președinte.</w:t>
      </w:r>
    </w:p>
    <w:p w14:paraId="45393326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În urma propunerilor sunt desemnați ca membrii în Biroul electoral al secției, prin vot deschis, următorii:</w:t>
      </w:r>
    </w:p>
    <w:p w14:paraId="3E6C1677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Președinte</w:t>
      </w:r>
    </w:p>
    <w:p w14:paraId="53A6AF04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membru</w:t>
      </w:r>
    </w:p>
    <w:p w14:paraId="3C9519D9" w14:textId="77777777" w:rsidR="007A04F7" w:rsidRPr="008564F7" w:rsidRDefault="007A04F7" w:rsidP="007A04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_______ membru</w:t>
      </w:r>
    </w:p>
    <w:p w14:paraId="3F0D7B2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eastAsia="Times New Roman" w:hAnsi="Cambria"/>
          <w:i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i/>
          <w:sz w:val="24"/>
          <w:szCs w:val="24"/>
          <w:lang w:eastAsia="ro-RO"/>
        </w:rPr>
        <w:t>Ca secretar al ședinței și al Biroul electoral al secției este desemnat/ă ________</w:t>
      </w:r>
      <w:r w:rsidR="004C4BE1" w:rsidRPr="008564F7">
        <w:rPr>
          <w:rStyle w:val="FootnoteReference"/>
          <w:rFonts w:ascii="Cambria" w:eastAsia="Times New Roman" w:hAnsi="Cambria"/>
          <w:i/>
          <w:sz w:val="24"/>
          <w:szCs w:val="24"/>
          <w:lang w:eastAsia="ro-RO"/>
        </w:rPr>
        <w:footnoteReference w:id="1"/>
      </w:r>
    </w:p>
    <w:p w14:paraId="033AD23A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În urma constituirii Biroului electoral al secției, acesta va prelua conducerea adunării și își va exercita atribuțiile conform prevederilor </w:t>
      </w:r>
      <w:r w:rsidRPr="008564F7">
        <w:rPr>
          <w:rFonts w:ascii="Cambria" w:hAnsi="Cambria"/>
          <w:sz w:val="24"/>
          <w:szCs w:val="24"/>
        </w:rPr>
        <w:t>Regulamentului privind organizarea sl desfasurarea proceselor de constituire a structurilor de conducere și de alegere/desemnare/ocupare prin concurs a funcților de conducere la nivelul Universității Politehnica Timișoara, pentru legislatura 2020 – 2024.</w:t>
      </w:r>
    </w:p>
    <w:p w14:paraId="029FB7FE" w14:textId="77777777" w:rsidR="007A04F7" w:rsidRPr="008564F7" w:rsidRDefault="007A04F7" w:rsidP="007A04F7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Drept pentru care s-a încheiat prezentul proces verbal, într-un exemplar original, a câte _____ pagini fiecare, care unul va fi transmis de Biroul electoral al secției Biroului electoral central al UPT.</w:t>
      </w:r>
    </w:p>
    <w:p w14:paraId="4462323D" w14:textId="77777777" w:rsidR="007A04F7" w:rsidRPr="008564F7" w:rsidRDefault="007A04F7" w:rsidP="007A04F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Data _______</w:t>
      </w:r>
    </w:p>
    <w:p w14:paraId="062E2A05" w14:textId="77777777" w:rsidR="007A04F7" w:rsidRPr="008564F7" w:rsidRDefault="007A04F7" w:rsidP="007A04F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Semnături:</w:t>
      </w:r>
    </w:p>
    <w:p w14:paraId="340EC82D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Decanul de vârstă al cadrelor didactice titulare (nume prenume, semnătura) _____________ </w:t>
      </w:r>
    </w:p>
    <w:p w14:paraId="36222F54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Cel mai tânăr membru titular al corpului de electori (nume prenume, semnătura)  _____________</w:t>
      </w:r>
    </w:p>
    <w:p w14:paraId="587E8035" w14:textId="77777777" w:rsidR="007A04F7" w:rsidRPr="008564F7" w:rsidRDefault="007A04F7" w:rsidP="007A04F7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0809512A" w14:textId="77777777" w:rsidR="007A04F7" w:rsidRPr="008564F7" w:rsidRDefault="007A04F7" w:rsidP="007A04F7">
      <w:pPr>
        <w:spacing w:after="0" w:line="252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Biroul electoral al secției</w:t>
      </w:r>
    </w:p>
    <w:p w14:paraId="687B7EEA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1.</w:t>
      </w:r>
      <w:r w:rsidRPr="008564F7">
        <w:rPr>
          <w:rFonts w:ascii="Cambria" w:hAnsi="Cambria"/>
          <w:sz w:val="24"/>
          <w:szCs w:val="24"/>
        </w:rPr>
        <w:tab/>
        <w:t xml:space="preserve">_______ 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>Președinte</w:t>
      </w:r>
    </w:p>
    <w:p w14:paraId="64C0BBDC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2.</w:t>
      </w:r>
      <w:r w:rsidRPr="008564F7">
        <w:rPr>
          <w:rFonts w:ascii="Cambria" w:hAnsi="Cambria"/>
          <w:sz w:val="24"/>
          <w:szCs w:val="24"/>
        </w:rPr>
        <w:tab/>
        <w:t>_______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 xml:space="preserve"> membru</w:t>
      </w:r>
    </w:p>
    <w:p w14:paraId="50F3D37E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sz w:val="24"/>
          <w:szCs w:val="24"/>
        </w:rPr>
      </w:pPr>
      <w:r w:rsidRPr="008564F7">
        <w:rPr>
          <w:rFonts w:ascii="Cambria" w:hAnsi="Cambria"/>
          <w:sz w:val="24"/>
          <w:szCs w:val="24"/>
        </w:rPr>
        <w:t>3.</w:t>
      </w:r>
      <w:r w:rsidRPr="008564F7">
        <w:rPr>
          <w:rFonts w:ascii="Cambria" w:hAnsi="Cambria"/>
          <w:sz w:val="24"/>
          <w:szCs w:val="24"/>
        </w:rPr>
        <w:tab/>
        <w:t>_______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 xml:space="preserve">(nume prenume, semnătura)  </w:t>
      </w:r>
      <w:r w:rsidRPr="008564F7">
        <w:rPr>
          <w:rFonts w:ascii="Cambria" w:hAnsi="Cambria"/>
          <w:sz w:val="24"/>
          <w:szCs w:val="24"/>
        </w:rPr>
        <w:t xml:space="preserve"> membru</w:t>
      </w:r>
    </w:p>
    <w:p w14:paraId="2BC745A6" w14:textId="195B2E28" w:rsidR="007A04F7" w:rsidRPr="008564F7" w:rsidRDefault="007A04F7" w:rsidP="007A04F7">
      <w:pPr>
        <w:spacing w:after="0" w:line="252" w:lineRule="auto"/>
        <w:jc w:val="both"/>
        <w:rPr>
          <w:rFonts w:ascii="Cambria" w:eastAsia="Times New Roman" w:hAnsi="Cambria"/>
          <w:i/>
          <w:iCs/>
          <w:sz w:val="24"/>
          <w:szCs w:val="24"/>
          <w:lang w:eastAsia="ro-RO"/>
        </w:rPr>
      </w:pPr>
      <w:r w:rsidRPr="008564F7">
        <w:rPr>
          <w:rFonts w:ascii="Cambria" w:hAnsi="Cambria"/>
          <w:i/>
          <w:iCs/>
          <w:sz w:val="24"/>
          <w:szCs w:val="24"/>
        </w:rPr>
        <w:t>Secretar</w:t>
      </w:r>
      <w:r w:rsidRPr="008564F7">
        <w:rPr>
          <w:rFonts w:ascii="Cambria" w:eastAsia="Times New Roman" w:hAnsi="Cambria"/>
          <w:i/>
          <w:iCs/>
          <w:sz w:val="24"/>
          <w:szCs w:val="24"/>
          <w:lang w:eastAsia="ro-RO"/>
        </w:rPr>
        <w:t>(nume prenume, semnătura)</w:t>
      </w:r>
      <w:r w:rsidR="008564F7" w:rsidRPr="008564F7">
        <w:rPr>
          <w:rStyle w:val="FootnoteReference"/>
          <w:rFonts w:ascii="Cambria" w:eastAsia="Times New Roman" w:hAnsi="Cambria"/>
          <w:i/>
          <w:iCs/>
          <w:sz w:val="24"/>
          <w:szCs w:val="24"/>
          <w:lang w:eastAsia="ro-RO"/>
        </w:rPr>
        <w:footnoteReference w:id="2"/>
      </w:r>
    </w:p>
    <w:p w14:paraId="16C7AA1A" w14:textId="77777777" w:rsidR="007A04F7" w:rsidRPr="008564F7" w:rsidRDefault="007A04F7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</w:p>
    <w:p w14:paraId="04D57526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b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b/>
          <w:sz w:val="24"/>
          <w:szCs w:val="24"/>
          <w:lang w:eastAsia="ro-RO"/>
        </w:rPr>
        <w:lastRenderedPageBreak/>
        <w:t>NOTĂ</w:t>
      </w:r>
      <w:r w:rsidRPr="008564F7">
        <w:rPr>
          <w:rFonts w:ascii="Cambria" w:eastAsia="Times New Roman" w:hAnsi="Cambria"/>
          <w:b/>
          <w:sz w:val="24"/>
          <w:szCs w:val="24"/>
          <w:vertAlign w:val="superscript"/>
          <w:lang w:eastAsia="ro-RO"/>
        </w:rPr>
        <w:footnoteReference w:id="3"/>
      </w:r>
      <w:r w:rsidRPr="008564F7">
        <w:rPr>
          <w:rFonts w:ascii="Cambria" w:eastAsia="Times New Roman" w:hAnsi="Cambria"/>
          <w:b/>
          <w:sz w:val="24"/>
          <w:szCs w:val="24"/>
          <w:lang w:eastAsia="ro-RO"/>
        </w:rPr>
        <w:t xml:space="preserve">: </w:t>
      </w:r>
    </w:p>
    <w:p w14:paraId="0BFBF425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La finalul procesului de vot (închiderea secțiilor de votare data______, ora______) se constată conform listelor de prezență se constată că:</w:t>
      </w:r>
    </w:p>
    <w:p w14:paraId="5BD1F1E7" w14:textId="77777777" w:rsidR="004C4BE1" w:rsidRPr="008564F7" w:rsidRDefault="004C4BE1" w:rsidP="004C4BE1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adunarea de alegeri este legal constituită, din total număr electori de _______, fiind prezenți un număr de _________ (prezență minim 2/3 din numărul de electori),</w:t>
      </w:r>
    </w:p>
    <w:p w14:paraId="203A092E" w14:textId="77777777" w:rsidR="004C4BE1" w:rsidRPr="008564F7" w:rsidRDefault="004C4BE1" w:rsidP="004C4BE1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nu s-a întrunit cvorumul de 2/3, din total număr electori de _______, fiind prezenți un număr de _________</w:t>
      </w:r>
    </w:p>
    <w:p w14:paraId="6D7EF084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Biroul electoral al secției</w:t>
      </w:r>
    </w:p>
    <w:p w14:paraId="39DDEABE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1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 (nume prenume, semnătura)  Președinte</w:t>
      </w:r>
    </w:p>
    <w:p w14:paraId="11835F5B" w14:textId="77777777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2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(nume prenume, semnătura)   membru</w:t>
      </w:r>
    </w:p>
    <w:p w14:paraId="77EDE1D9" w14:textId="341B299D" w:rsidR="004C4BE1" w:rsidRPr="008564F7" w:rsidRDefault="004C4BE1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  <w:r w:rsidRPr="008564F7">
        <w:rPr>
          <w:rFonts w:ascii="Cambria" w:eastAsia="Times New Roman" w:hAnsi="Cambria"/>
          <w:sz w:val="24"/>
          <w:szCs w:val="24"/>
          <w:lang w:eastAsia="ro-RO"/>
        </w:rPr>
        <w:t>3.</w:t>
      </w:r>
      <w:r w:rsidRPr="008564F7">
        <w:rPr>
          <w:rFonts w:ascii="Cambria" w:eastAsia="Times New Roman" w:hAnsi="Cambria"/>
          <w:sz w:val="24"/>
          <w:szCs w:val="24"/>
          <w:lang w:eastAsia="ro-RO"/>
        </w:rPr>
        <w:tab/>
        <w:t>_______(nume prenume, semnătura)   membru</w:t>
      </w:r>
    </w:p>
    <w:p w14:paraId="7909F0EC" w14:textId="77777777" w:rsidR="008564F7" w:rsidRPr="008564F7" w:rsidRDefault="008564F7" w:rsidP="008564F7">
      <w:pPr>
        <w:spacing w:after="0" w:line="252" w:lineRule="auto"/>
        <w:jc w:val="both"/>
        <w:rPr>
          <w:rFonts w:ascii="Cambria" w:eastAsia="Times New Roman" w:hAnsi="Cambria"/>
          <w:i/>
          <w:iCs/>
          <w:sz w:val="24"/>
          <w:szCs w:val="24"/>
          <w:lang w:eastAsia="ro-RO"/>
        </w:rPr>
      </w:pPr>
      <w:r w:rsidRPr="008564F7">
        <w:rPr>
          <w:rFonts w:ascii="Cambria" w:hAnsi="Cambria"/>
          <w:i/>
          <w:iCs/>
          <w:sz w:val="24"/>
          <w:szCs w:val="24"/>
        </w:rPr>
        <w:t>Secretar</w:t>
      </w:r>
      <w:r w:rsidRPr="008564F7">
        <w:rPr>
          <w:rFonts w:ascii="Cambria" w:eastAsia="Times New Roman" w:hAnsi="Cambria"/>
          <w:i/>
          <w:iCs/>
          <w:sz w:val="24"/>
          <w:szCs w:val="24"/>
          <w:lang w:eastAsia="ro-RO"/>
        </w:rPr>
        <w:t>(nume prenume, semnătura)</w:t>
      </w:r>
      <w:r w:rsidRPr="008564F7">
        <w:rPr>
          <w:rStyle w:val="FootnoteReference"/>
          <w:rFonts w:ascii="Cambria" w:eastAsia="Times New Roman" w:hAnsi="Cambria"/>
          <w:i/>
          <w:iCs/>
          <w:sz w:val="24"/>
          <w:szCs w:val="24"/>
          <w:lang w:eastAsia="ro-RO"/>
        </w:rPr>
        <w:footnoteReference w:id="4"/>
      </w:r>
    </w:p>
    <w:p w14:paraId="111835D8" w14:textId="77777777" w:rsidR="008564F7" w:rsidRPr="004C4BE1" w:rsidRDefault="008564F7" w:rsidP="004C4BE1">
      <w:pPr>
        <w:spacing w:after="0" w:line="259" w:lineRule="auto"/>
        <w:jc w:val="both"/>
        <w:rPr>
          <w:rFonts w:ascii="Cambria" w:eastAsia="Times New Roman" w:hAnsi="Cambria"/>
          <w:sz w:val="24"/>
          <w:szCs w:val="24"/>
          <w:lang w:eastAsia="ro-RO"/>
        </w:rPr>
      </w:pPr>
    </w:p>
    <w:p w14:paraId="7BFE4015" w14:textId="77777777" w:rsidR="004C4BE1" w:rsidRDefault="004C4BE1" w:rsidP="007A04F7">
      <w:pPr>
        <w:spacing w:after="0" w:line="252" w:lineRule="auto"/>
        <w:jc w:val="both"/>
        <w:rPr>
          <w:rFonts w:ascii="Cambria" w:hAnsi="Cambria"/>
          <w:b/>
          <w:sz w:val="24"/>
          <w:szCs w:val="24"/>
        </w:rPr>
      </w:pPr>
    </w:p>
    <w:p w14:paraId="63ED6860" w14:textId="77777777" w:rsidR="007A04F7" w:rsidRDefault="007A04F7" w:rsidP="007A04F7">
      <w:pPr>
        <w:spacing w:after="0" w:line="252" w:lineRule="auto"/>
        <w:jc w:val="right"/>
        <w:rPr>
          <w:rFonts w:ascii="Cambria" w:hAnsi="Cambria"/>
          <w:sz w:val="20"/>
          <w:szCs w:val="20"/>
          <w:highlight w:val="cyan"/>
        </w:rPr>
      </w:pPr>
    </w:p>
    <w:sectPr w:rsidR="007A0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F5F3" w14:textId="77777777" w:rsidR="005203DC" w:rsidRDefault="005203DC" w:rsidP="004C4BE1">
      <w:pPr>
        <w:spacing w:after="0" w:line="240" w:lineRule="auto"/>
      </w:pPr>
      <w:r>
        <w:separator/>
      </w:r>
    </w:p>
  </w:endnote>
  <w:endnote w:type="continuationSeparator" w:id="0">
    <w:p w14:paraId="5A1434F8" w14:textId="77777777" w:rsidR="005203DC" w:rsidRDefault="005203DC" w:rsidP="004C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6FD7" w14:textId="77777777" w:rsidR="005203DC" w:rsidRDefault="005203DC" w:rsidP="004C4BE1">
      <w:pPr>
        <w:spacing w:after="0" w:line="240" w:lineRule="auto"/>
      </w:pPr>
      <w:r>
        <w:separator/>
      </w:r>
    </w:p>
  </w:footnote>
  <w:footnote w:type="continuationSeparator" w:id="0">
    <w:p w14:paraId="305DF14A" w14:textId="77777777" w:rsidR="005203DC" w:rsidRDefault="005203DC" w:rsidP="004C4BE1">
      <w:pPr>
        <w:spacing w:after="0" w:line="240" w:lineRule="auto"/>
      </w:pPr>
      <w:r>
        <w:continuationSeparator/>
      </w:r>
    </w:p>
  </w:footnote>
  <w:footnote w:id="1">
    <w:p w14:paraId="42D0DCE2" w14:textId="77777777" w:rsidR="004C4BE1" w:rsidRPr="008564F7" w:rsidRDefault="004C4BE1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  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2">
    <w:p w14:paraId="5A066D1A" w14:textId="38627479" w:rsidR="008564F7" w:rsidRPr="008564F7" w:rsidRDefault="008564F7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Dacă a fost desemnat</w:t>
      </w:r>
    </w:p>
  </w:footnote>
  <w:footnote w:id="3">
    <w:p w14:paraId="61B6AFED" w14:textId="77777777" w:rsidR="004C4BE1" w:rsidRPr="008564F7" w:rsidRDefault="004C4BE1" w:rsidP="004C4BE1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Se completează de membrii biroului electoral la finalul procesului de vot, în baza listelor de prezență</w:t>
      </w:r>
    </w:p>
  </w:footnote>
  <w:footnote w:id="4">
    <w:p w14:paraId="0D6C89E5" w14:textId="77777777" w:rsidR="008564F7" w:rsidRDefault="008564F7" w:rsidP="008564F7">
      <w:pPr>
        <w:pStyle w:val="FootnoteText"/>
      </w:pPr>
      <w:r w:rsidRPr="008564F7">
        <w:rPr>
          <w:rStyle w:val="FootnoteReference"/>
        </w:rPr>
        <w:footnoteRef/>
      </w:r>
      <w:r w:rsidRPr="008564F7">
        <w:t xml:space="preserve"> Dacă a fost desem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lowerLetter"/>
      <w:isLgl/>
      <w:lvlText w:val="%1.%2.%3."/>
      <w:lvlJc w:val="left"/>
      <w:pPr>
        <w:ind w:left="1800" w:hanging="720"/>
      </w:pPr>
    </w:lvl>
    <w:lvl w:ilvl="3">
      <w:start w:val="1"/>
      <w:numFmt w:val="lowerLetter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844684C"/>
    <w:multiLevelType w:val="hybridMultilevel"/>
    <w:tmpl w:val="DD56AF2E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41"/>
    <w:rsid w:val="004C4BE1"/>
    <w:rsid w:val="005203DC"/>
    <w:rsid w:val="007A04F7"/>
    <w:rsid w:val="008564F7"/>
    <w:rsid w:val="00881777"/>
    <w:rsid w:val="00941A5D"/>
    <w:rsid w:val="0097264C"/>
    <w:rsid w:val="00A509B4"/>
    <w:rsid w:val="00ED729D"/>
    <w:rsid w:val="00F4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D7BF"/>
  <w15:chartTrackingRefBased/>
  <w15:docId w15:val="{664FE0A0-D190-4058-A909-DF7C0237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F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4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4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B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8F9A85-0E65-4BF4-8C9C-A0C4C10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Constantin Alecsa</cp:lastModifiedBy>
  <cp:revision>2</cp:revision>
  <dcterms:created xsi:type="dcterms:W3CDTF">2022-05-23T05:28:00Z</dcterms:created>
  <dcterms:modified xsi:type="dcterms:W3CDTF">2022-05-23T05:28:00Z</dcterms:modified>
</cp:coreProperties>
</file>